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RTAGENA HILTO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RTAGENA HILTO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RTAGENA HILTO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,1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TAGENA HILTO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3,61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5,52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,956,40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TAGENA HILTO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TAGENA HILTO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9,1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TAGENA HILTO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,956,40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16,9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43,61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